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1</w:t>
      </w:r>
      <w:r w:rsidR="00F92C40">
        <w:rPr>
          <w:b/>
          <w:sz w:val="44"/>
          <w:szCs w:val="44"/>
        </w:rPr>
        <w:t>9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 xml:space="preserve">Mariana </w:t>
      </w:r>
      <w:proofErr w:type="spellStart"/>
      <w:r w:rsidR="004303E2">
        <w:t>Gombalová</w:t>
      </w:r>
      <w:proofErr w:type="spellEnd"/>
    </w:p>
    <w:p w:rsidR="004303E2" w:rsidRDefault="004303E2" w:rsidP="005A1EBB"/>
    <w:p w:rsidR="005A1EBB" w:rsidRDefault="004303E2" w:rsidP="005A1EBB">
      <w:r>
        <w:t xml:space="preserve">V Súdovciach </w:t>
      </w:r>
      <w:r w:rsidR="00F92C40">
        <w:t>08</w:t>
      </w:r>
      <w:r>
        <w:t>.6.20</w:t>
      </w:r>
      <w:r w:rsidR="00F92C40">
        <w:t>20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4303E2">
        <w:rPr>
          <w:b/>
        </w:rPr>
        <w:t>1</w:t>
      </w:r>
      <w:r w:rsidR="00F92C40">
        <w:rPr>
          <w:b/>
        </w:rPr>
        <w:t>0</w:t>
      </w:r>
      <w:r>
        <w:t xml:space="preserve">. </w:t>
      </w:r>
      <w:r w:rsidR="003A7347">
        <w:t>júna 20</w:t>
      </w:r>
      <w:r w:rsidR="00F92C40">
        <w:t>20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1</w:t>
      </w:r>
      <w:r w:rsidR="00F92C40">
        <w:rPr>
          <w:b/>
          <w:sz w:val="32"/>
          <w:szCs w:val="32"/>
        </w:rPr>
        <w:t>9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1</w:t>
      </w:r>
      <w:r w:rsidR="00F92C40">
        <w:t>9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1</w:t>
      </w:r>
      <w:r w:rsidR="00F92C40">
        <w:t>9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1</w:t>
      </w:r>
      <w:r w:rsidR="00F92C40">
        <w:t>9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1</w:t>
      </w:r>
      <w:r w:rsidR="00F92C40">
        <w:t>9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1</w:t>
      </w:r>
      <w:r w:rsidR="00F92C40">
        <w:t>9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1</w:t>
      </w:r>
      <w:r w:rsidR="00F92C40">
        <w:t>9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5A1EBB">
        <w:rPr>
          <w:b/>
          <w:sz w:val="32"/>
          <w:szCs w:val="32"/>
        </w:rPr>
        <w:t>201</w:t>
      </w:r>
      <w:r w:rsidR="00F92C40">
        <w:rPr>
          <w:b/>
          <w:sz w:val="32"/>
          <w:szCs w:val="32"/>
        </w:rPr>
        <w:t>9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1</w:t>
      </w:r>
      <w:r w:rsidR="00F92C40">
        <w:rPr>
          <w:b/>
          <w:color w:val="0000FF"/>
          <w:sz w:val="28"/>
          <w:szCs w:val="28"/>
        </w:rPr>
        <w:t>9</w:t>
      </w:r>
      <w:r w:rsidRPr="00D2407B">
        <w:rPr>
          <w:b/>
          <w:color w:val="0000FF"/>
          <w:sz w:val="28"/>
          <w:szCs w:val="28"/>
        </w:rPr>
        <w:t xml:space="preserve"> 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F92C40">
        <w:t>9</w:t>
      </w:r>
      <w:r w:rsidRPr="000252F9">
        <w:t>.</w:t>
      </w:r>
    </w:p>
    <w:p w:rsidR="005A1EBB" w:rsidRDefault="005A1EBB" w:rsidP="005A1EBB">
      <w:pPr>
        <w:jc w:val="both"/>
        <w:rPr>
          <w:color w:val="FF0000"/>
        </w:rPr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1</w:t>
      </w:r>
      <w:r w:rsidR="00F92C40">
        <w:t>9</w:t>
      </w:r>
      <w:r>
        <w:t xml:space="preserve"> 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F92C40">
        <w:t>9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F92C40">
        <w:t>1</w:t>
      </w:r>
      <w:r w:rsidR="003D616F">
        <w:t>7.1</w:t>
      </w:r>
      <w:r w:rsidR="00F92C40">
        <w:t>2</w:t>
      </w:r>
      <w:r w:rsidR="003D616F">
        <w:t>.201</w:t>
      </w:r>
      <w:r w:rsidR="00F92C40">
        <w:t>8</w:t>
      </w:r>
      <w:r w:rsidRPr="00B62DBB">
        <w:t xml:space="preserve"> uznesením č.</w:t>
      </w:r>
      <w:r w:rsidR="004303E2">
        <w:t>2</w:t>
      </w:r>
      <w:r w:rsidR="00C5053B">
        <w:t>/201</w:t>
      </w:r>
      <w:r w:rsidR="00F92C40">
        <w:t>8</w:t>
      </w:r>
    </w:p>
    <w:p w:rsidR="005A1EBB" w:rsidRDefault="005A1EBB" w:rsidP="005A1EBB">
      <w:pPr>
        <w:jc w:val="both"/>
      </w:pPr>
    </w:p>
    <w:p w:rsidR="005A1EBB" w:rsidRDefault="005A1EBB" w:rsidP="005A1EBB">
      <w:pPr>
        <w:jc w:val="center"/>
        <w:rPr>
          <w:b/>
        </w:rPr>
      </w:pPr>
      <w:r>
        <w:rPr>
          <w:b/>
        </w:rPr>
        <w:t>Rozpočet obce k 31.12.</w:t>
      </w:r>
      <w:r w:rsidR="00F92C40">
        <w:rPr>
          <w:b/>
        </w:rPr>
        <w:t>2019</w:t>
      </w:r>
    </w:p>
    <w:p w:rsidR="005A1EBB" w:rsidRPr="002646CD" w:rsidRDefault="005A1EBB" w:rsidP="005A1EBB">
      <w:pPr>
        <w:jc w:val="both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F92C40" w:rsidP="00F92C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1 84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C5053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62 34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F92C40" w:rsidP="00F92C40">
            <w:pPr>
              <w:tabs>
                <w:tab w:val="right" w:pos="8460"/>
              </w:tabs>
              <w:jc w:val="center"/>
            </w:pPr>
            <w:r>
              <w:t>61</w:t>
            </w:r>
            <w:r w:rsidR="00D05833">
              <w:t xml:space="preserve"> 8</w:t>
            </w:r>
            <w:r>
              <w:t>4</w:t>
            </w:r>
            <w:r w:rsidR="00D05833">
              <w:t>0</w:t>
            </w:r>
          </w:p>
        </w:tc>
        <w:tc>
          <w:tcPr>
            <w:tcW w:w="1559" w:type="dxa"/>
          </w:tcPr>
          <w:p w:rsidR="005A1EBB" w:rsidRPr="0051039E" w:rsidRDefault="00F92C40" w:rsidP="00436F25">
            <w:pPr>
              <w:tabs>
                <w:tab w:val="right" w:pos="8460"/>
              </w:tabs>
              <w:jc w:val="center"/>
            </w:pPr>
            <w:r>
              <w:t>62 34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F92C40" w:rsidP="00F92C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D05833">
              <w:rPr>
                <w:b/>
              </w:rPr>
              <w:t xml:space="preserve"> 8</w:t>
            </w:r>
            <w:r>
              <w:rPr>
                <w:b/>
              </w:rPr>
              <w:t>4</w:t>
            </w:r>
            <w:r w:rsidR="00D05833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C5053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2 340</w:t>
            </w:r>
          </w:p>
        </w:tc>
      </w:tr>
      <w:tr w:rsidR="005A1EBB" w:rsidRPr="00747363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F92C40">
            <w:pPr>
              <w:tabs>
                <w:tab w:val="right" w:pos="8460"/>
              </w:tabs>
            </w:pPr>
            <w:r>
              <w:t xml:space="preserve">           </w:t>
            </w:r>
            <w:r w:rsidR="00F92C40">
              <w:t>55</w:t>
            </w:r>
            <w:r>
              <w:t xml:space="preserve"> </w:t>
            </w:r>
            <w:r w:rsidR="00F92C40">
              <w:t>3</w:t>
            </w:r>
            <w:r>
              <w:t xml:space="preserve">40 </w:t>
            </w:r>
          </w:p>
        </w:tc>
        <w:tc>
          <w:tcPr>
            <w:tcW w:w="1559" w:type="dxa"/>
          </w:tcPr>
          <w:p w:rsidR="005A1EBB" w:rsidRPr="0051039E" w:rsidRDefault="00F92C40" w:rsidP="00436F25">
            <w:pPr>
              <w:tabs>
                <w:tab w:val="right" w:pos="8460"/>
              </w:tabs>
              <w:jc w:val="center"/>
            </w:pPr>
            <w:r>
              <w:t>55 84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F92C40" w:rsidP="00F92C40">
            <w:pPr>
              <w:tabs>
                <w:tab w:val="right" w:pos="8460"/>
              </w:tabs>
              <w:jc w:val="center"/>
            </w:pPr>
            <w:r>
              <w:t>6 50</w:t>
            </w:r>
            <w:r w:rsidR="006B1F3A">
              <w:t>0</w:t>
            </w:r>
          </w:p>
        </w:tc>
        <w:tc>
          <w:tcPr>
            <w:tcW w:w="1559" w:type="dxa"/>
          </w:tcPr>
          <w:p w:rsidR="005A1EBB" w:rsidRPr="0051039E" w:rsidRDefault="00F92C40" w:rsidP="00436F25">
            <w:pPr>
              <w:tabs>
                <w:tab w:val="right" w:pos="8460"/>
              </w:tabs>
              <w:jc w:val="center"/>
            </w:pPr>
            <w:r>
              <w:t>6 50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314DE8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C5053B">
            <w:pPr>
              <w:tabs>
                <w:tab w:val="right" w:pos="8460"/>
              </w:tabs>
            </w:pPr>
          </w:p>
        </w:tc>
        <w:tc>
          <w:tcPr>
            <w:tcW w:w="1559" w:type="dxa"/>
          </w:tcPr>
          <w:p w:rsidR="005A1EBB" w:rsidRPr="0051039E" w:rsidRDefault="005A1EBB" w:rsidP="00E12C0F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A1EBB" w:rsidRDefault="005A1EBB" w:rsidP="005A1EBB">
      <w:pPr>
        <w:outlineLvl w:val="0"/>
        <w:rPr>
          <w:b/>
        </w:rPr>
      </w:pPr>
    </w:p>
    <w:p w:rsidR="005A1EBB" w:rsidRDefault="005A1EBB" w:rsidP="005A1EBB">
      <w:pPr>
        <w:outlineLvl w:val="0"/>
        <w:rPr>
          <w:b/>
        </w:rPr>
      </w:pPr>
    </w:p>
    <w:p w:rsidR="005A1EBB" w:rsidRPr="008258E4" w:rsidRDefault="005A1EBB" w:rsidP="005A1EB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E12C0F">
        <w:rPr>
          <w:b/>
          <w:color w:val="0000FF"/>
          <w:sz w:val="28"/>
          <w:szCs w:val="28"/>
        </w:rPr>
        <w:t>201</w:t>
      </w:r>
      <w:r w:rsidR="00314DE8">
        <w:rPr>
          <w:b/>
          <w:color w:val="0000FF"/>
          <w:sz w:val="28"/>
          <w:szCs w:val="28"/>
        </w:rPr>
        <w:t>9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5A1EBB" w:rsidRPr="00AD5026" w:rsidRDefault="005A1EBB" w:rsidP="005A1EB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314DE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1</w:t>
            </w:r>
            <w:r w:rsidR="00314DE8">
              <w:rPr>
                <w:b/>
              </w:rPr>
              <w:t>9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314DE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14DE8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314DE8" w:rsidP="00314DE8">
            <w:pPr>
              <w:jc w:val="center"/>
            </w:pPr>
            <w:r>
              <w:t>62</w:t>
            </w:r>
            <w:r w:rsidR="00D05833">
              <w:t xml:space="preserve"> </w:t>
            </w:r>
            <w:r>
              <w:t>3</w:t>
            </w:r>
            <w:r w:rsidR="00D05833">
              <w:t>40</w:t>
            </w:r>
          </w:p>
        </w:tc>
        <w:tc>
          <w:tcPr>
            <w:tcW w:w="3071" w:type="dxa"/>
          </w:tcPr>
          <w:p w:rsidR="00E739EC" w:rsidRPr="00D21EDC" w:rsidRDefault="00B70232" w:rsidP="00314DE8">
            <w:r>
              <w:t xml:space="preserve">              </w:t>
            </w:r>
            <w:r w:rsidR="00E739EC">
              <w:t>1</w:t>
            </w:r>
            <w:r w:rsidR="00314DE8">
              <w:t>69</w:t>
            </w:r>
            <w:r w:rsidR="00E739EC">
              <w:t> 370,14</w:t>
            </w:r>
          </w:p>
        </w:tc>
        <w:tc>
          <w:tcPr>
            <w:tcW w:w="3323" w:type="dxa"/>
          </w:tcPr>
          <w:p w:rsidR="005A1EBB" w:rsidRPr="00DD146D" w:rsidRDefault="005A1EBB" w:rsidP="00E739EC">
            <w:r>
              <w:t xml:space="preserve">                    </w:t>
            </w:r>
            <w:r w:rsidR="00E739EC">
              <w:t>271</w:t>
            </w:r>
            <w:r>
              <w:t>,</w:t>
            </w:r>
            <w:r w:rsidR="00E739EC">
              <w:t>6</w:t>
            </w:r>
            <w:r w:rsidR="00D05833">
              <w:t>9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Default="005A1EBB" w:rsidP="005A1EBB">
      <w:pPr>
        <w:jc w:val="both"/>
      </w:pPr>
      <w:r>
        <w:t>Z </w:t>
      </w:r>
      <w:r w:rsidR="00E739EC">
        <w:t xml:space="preserve"> </w:t>
      </w:r>
      <w:r>
        <w:t xml:space="preserve">rozpočtovaných </w:t>
      </w:r>
      <w:r w:rsidR="00E739EC">
        <w:t xml:space="preserve"> </w:t>
      </w:r>
      <w:r>
        <w:t xml:space="preserve">celkových </w:t>
      </w:r>
      <w:r w:rsidR="00E739EC">
        <w:t xml:space="preserve"> </w:t>
      </w:r>
      <w:r>
        <w:t>príjmov</w:t>
      </w:r>
      <w:r w:rsidR="00E739EC">
        <w:t xml:space="preserve"> </w:t>
      </w:r>
      <w:r>
        <w:t xml:space="preserve"> </w:t>
      </w:r>
      <w:r w:rsidR="00E739EC">
        <w:t>62 340</w:t>
      </w:r>
      <w:r>
        <w:t xml:space="preserve"> </w:t>
      </w:r>
      <w:r w:rsidR="00E739EC">
        <w:t>€</w:t>
      </w:r>
      <w:r>
        <w:t xml:space="preserve"> </w:t>
      </w:r>
      <w:r w:rsidR="00E739EC">
        <w:t xml:space="preserve"> </w:t>
      </w:r>
      <w:r>
        <w:t xml:space="preserve">bol </w:t>
      </w:r>
      <w:r w:rsidR="00E739EC">
        <w:t xml:space="preserve"> </w:t>
      </w:r>
      <w:r>
        <w:t>skutočný</w:t>
      </w:r>
      <w:r w:rsidR="00E739EC">
        <w:t xml:space="preserve"> </w:t>
      </w:r>
      <w:r>
        <w:t xml:space="preserve"> príjem</w:t>
      </w:r>
      <w:r w:rsidR="00E739EC">
        <w:t xml:space="preserve"> </w:t>
      </w:r>
      <w:r>
        <w:t xml:space="preserve"> k </w:t>
      </w:r>
      <w:r w:rsidR="00E739EC">
        <w:t xml:space="preserve"> </w:t>
      </w:r>
      <w:r>
        <w:t>31.12.201</w:t>
      </w:r>
      <w:r w:rsidR="00E739EC">
        <w:t xml:space="preserve">9 </w:t>
      </w:r>
      <w:r>
        <w:t xml:space="preserve"> v sume </w:t>
      </w:r>
      <w:r w:rsidR="00E739EC">
        <w:t xml:space="preserve"> 169 370,14</w:t>
      </w:r>
      <w:r>
        <w:t xml:space="preserve"> </w:t>
      </w:r>
      <w:r w:rsidR="00E739EC">
        <w:t>€. Skutočná výška príjmov je ovplyvnená prijatým úverom v celkovej čiastke 92 016,08 € na pre financovanie projektu „Rekonštrukcia miestnej komunikácie“</w:t>
      </w:r>
      <w:r w:rsidR="004A673B">
        <w:t>.</w:t>
      </w:r>
      <w:r>
        <w:t xml:space="preserve"> </w:t>
      </w:r>
    </w:p>
    <w:p w:rsidR="005A1EBB" w:rsidRPr="007A0E8F" w:rsidRDefault="005A1EBB" w:rsidP="005A1EBB">
      <w:pPr>
        <w:rPr>
          <w:b/>
        </w:rPr>
      </w:pPr>
    </w:p>
    <w:p w:rsidR="005A1EBB" w:rsidRDefault="005A1EBB" w:rsidP="005A1EBB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E739E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1</w:t>
            </w:r>
            <w:r w:rsidR="00E739EC">
              <w:rPr>
                <w:b/>
              </w:rPr>
              <w:t>9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E739E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1</w:t>
            </w:r>
            <w:r w:rsidR="00E739EC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9E62A2" w:rsidP="00E739EC">
            <w:pPr>
              <w:jc w:val="center"/>
            </w:pPr>
            <w:r>
              <w:t>58 30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5A1EBB" w:rsidRPr="00D21EDC" w:rsidRDefault="00D05833" w:rsidP="009E62A2">
            <w:r>
              <w:t xml:space="preserve">               </w:t>
            </w:r>
            <w:r w:rsidR="009E62A2">
              <w:t>5</w:t>
            </w:r>
            <w:r w:rsidR="004A673B">
              <w:t>9</w:t>
            </w:r>
            <w:r w:rsidR="009E62A2">
              <w:t> 431,73</w:t>
            </w:r>
          </w:p>
        </w:tc>
        <w:tc>
          <w:tcPr>
            <w:tcW w:w="3323" w:type="dxa"/>
          </w:tcPr>
          <w:p w:rsidR="005A1EBB" w:rsidRPr="00C1312C" w:rsidRDefault="005A1EBB" w:rsidP="009E62A2">
            <w:r w:rsidRPr="00747363">
              <w:rPr>
                <w:b/>
                <w:i/>
              </w:rPr>
              <w:t xml:space="preserve"> </w:t>
            </w:r>
            <w:r w:rsidR="00D0583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 xml:space="preserve">     </w:t>
            </w:r>
            <w:r w:rsidR="004A673B">
              <w:t>1</w:t>
            </w:r>
            <w:r w:rsidR="009E62A2">
              <w:t>1</w:t>
            </w:r>
            <w:r w:rsidR="004A673B">
              <w:t>1,</w:t>
            </w:r>
            <w:r w:rsidR="009E62A2">
              <w:t>9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Pr="00207A61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A673B">
        <w:t>49</w:t>
      </w:r>
      <w:r w:rsidR="00D05833">
        <w:t xml:space="preserve"> </w:t>
      </w:r>
      <w:r w:rsidR="004A673B">
        <w:t>0</w:t>
      </w:r>
      <w:r w:rsidR="00D05833">
        <w:t>0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1</w:t>
      </w:r>
      <w:r w:rsidR="004A673B">
        <w:t>9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A673B">
        <w:t>48 006 €</w:t>
      </w:r>
      <w:r w:rsidRPr="00207A61">
        <w:t xml:space="preserve">, čo predstavuje plnenie na </w:t>
      </w:r>
      <w:r w:rsidR="004A673B">
        <w:t>97,97</w:t>
      </w:r>
      <w:r w:rsidRPr="00207A61">
        <w:t xml:space="preserve"> %. 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A673B">
        <w:t>7</w:t>
      </w:r>
      <w:r>
        <w:t xml:space="preserve"> </w:t>
      </w:r>
      <w:r w:rsidR="00D05833">
        <w:t>50</w:t>
      </w:r>
      <w:r>
        <w:t>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1</w:t>
      </w:r>
      <w:r w:rsidR="004A673B">
        <w:t>9</w:t>
      </w:r>
      <w:r w:rsidRPr="00207A61">
        <w:t xml:space="preserve"> </w:t>
      </w:r>
      <w:r>
        <w:t xml:space="preserve">v sume </w:t>
      </w:r>
      <w:r w:rsidR="004A673B">
        <w:t>9 063,41 €</w:t>
      </w:r>
      <w:r w:rsidR="000C1415">
        <w:t xml:space="preserve">, čo je </w:t>
      </w:r>
      <w:r w:rsidR="004A673B">
        <w:t>120,8</w:t>
      </w:r>
      <w:r w:rsidRPr="00207A61">
        <w:t xml:space="preserve"> % plnenie. </w:t>
      </w:r>
      <w:r w:rsidR="004A673B">
        <w:t>Z toho p</w:t>
      </w:r>
      <w:r w:rsidRPr="00207A61">
        <w:t xml:space="preserve">ríjmy dane z pozemkov </w:t>
      </w:r>
      <w:r>
        <w:t xml:space="preserve">boli v sume </w:t>
      </w:r>
      <w:r w:rsidR="004A673B">
        <w:t>7</w:t>
      </w:r>
      <w:r w:rsidR="00D05833">
        <w:t> </w:t>
      </w:r>
      <w:r w:rsidR="004A673B">
        <w:t>168</w:t>
      </w:r>
      <w:r w:rsidR="00D05833">
        <w:t>,</w:t>
      </w:r>
      <w:r w:rsidR="004A673B">
        <w:t>22 €</w:t>
      </w:r>
      <w:r w:rsidRPr="00207A61">
        <w:t xml:space="preserve">, dane zo stavieb </w:t>
      </w:r>
      <w:r>
        <w:t xml:space="preserve">boli v sume </w:t>
      </w:r>
      <w:r w:rsidR="00D05833">
        <w:t>1</w:t>
      </w:r>
      <w:r w:rsidR="004A673B">
        <w:t> 895,19 €.</w:t>
      </w:r>
    </w:p>
    <w:p w:rsidR="000C1415" w:rsidRDefault="000C1415" w:rsidP="005A1EBB">
      <w:pPr>
        <w:jc w:val="both"/>
        <w:rPr>
          <w:b/>
        </w:rPr>
      </w:pP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00 € skutočnosť</w:t>
      </w:r>
      <w:r w:rsidR="00D05833">
        <w:rPr>
          <w:b/>
        </w:rPr>
        <w:t xml:space="preserve">    </w:t>
      </w:r>
      <w:r w:rsidR="004A673B" w:rsidRPr="004A673B">
        <w:t>70 €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Pr="003513B4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>celkovej sume 1 70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207FF3">
        <w:t>2</w:t>
      </w:r>
      <w:r w:rsidR="004A673B">
        <w:t> </w:t>
      </w:r>
      <w:r w:rsidR="00D05833">
        <w:t>2</w:t>
      </w:r>
      <w:r w:rsidR="004A673B">
        <w:t>92,32</w:t>
      </w:r>
      <w:r w:rsidR="00D05833">
        <w:t xml:space="preserve"> </w:t>
      </w:r>
      <w:r w:rsidR="004A673B">
        <w:t>€</w:t>
      </w:r>
      <w:r w:rsidR="005A1EBB" w:rsidRPr="00302DBD">
        <w:t xml:space="preserve"> </w:t>
      </w:r>
    </w:p>
    <w:p w:rsidR="005A1EBB" w:rsidRDefault="005A1EBB" w:rsidP="005A1EBB">
      <w:pPr>
        <w:jc w:val="both"/>
        <w:rPr>
          <w:b/>
          <w:i/>
        </w:rPr>
      </w:pPr>
    </w:p>
    <w:p w:rsidR="005A1EBB" w:rsidRPr="00D22D30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4A673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A673B">
              <w:rPr>
                <w:b/>
              </w:rPr>
              <w:t>9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4A673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A673B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4A673B" w:rsidP="004A673B">
            <w:pPr>
              <w:jc w:val="center"/>
            </w:pPr>
            <w:r>
              <w:t>1 5</w:t>
            </w:r>
            <w:r w:rsidR="00787F9C">
              <w:t>50</w:t>
            </w:r>
          </w:p>
        </w:tc>
        <w:tc>
          <w:tcPr>
            <w:tcW w:w="3071" w:type="dxa"/>
          </w:tcPr>
          <w:p w:rsidR="005A1EBB" w:rsidRPr="00D21EDC" w:rsidRDefault="005A1EBB" w:rsidP="004A0280">
            <w:r w:rsidRPr="00D21EDC">
              <w:t xml:space="preserve">                </w:t>
            </w:r>
            <w:r w:rsidR="005325CB">
              <w:t xml:space="preserve">2 </w:t>
            </w:r>
            <w:r w:rsidR="004A0280">
              <w:t>777</w:t>
            </w:r>
            <w:r w:rsidR="00787F9C">
              <w:t>,</w:t>
            </w:r>
            <w:r w:rsidR="004A0280">
              <w:t>66</w:t>
            </w:r>
          </w:p>
        </w:tc>
        <w:tc>
          <w:tcPr>
            <w:tcW w:w="3323" w:type="dxa"/>
          </w:tcPr>
          <w:p w:rsidR="005A1EBB" w:rsidRPr="004A0280" w:rsidRDefault="004A0280" w:rsidP="004A0280">
            <w:pPr>
              <w:rPr>
                <w:vertAlign w:val="subscript"/>
              </w:rPr>
            </w:pPr>
            <w:r>
              <w:t xml:space="preserve">                   179,20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4A0280" w:rsidP="009D283F">
      <w:pPr>
        <w:jc w:val="both"/>
        <w:rPr>
          <w:b/>
        </w:rPr>
      </w:pPr>
      <w:r>
        <w:t xml:space="preserve">1 104,80 €, ostatné poplatky v sume 1 455 ,78 € </w:t>
      </w:r>
      <w:r w:rsidR="002E69EC">
        <w:t xml:space="preserve">/v tejto čiastke je úhrada za energiu – </w:t>
      </w:r>
      <w:proofErr w:type="spellStart"/>
      <w:r w:rsidR="002E69EC">
        <w:t>prefakturácia</w:t>
      </w:r>
      <w:proofErr w:type="spellEnd"/>
      <w:r w:rsidR="002E69EC">
        <w:t xml:space="preserve"> a úhrada faktúr od Slovenského vodohospodárskeho podniku  za aktualizáciu prehľadu a údržbu plôch, </w:t>
      </w:r>
      <w:r>
        <w:t xml:space="preserve"> </w:t>
      </w:r>
      <w:r w:rsidR="00060F6F">
        <w:t>poplatky za relácie v MR, overenie podpisov</w:t>
      </w:r>
      <w:r w:rsidR="005A1EBB" w:rsidRPr="001D0B1D">
        <w:t>.</w:t>
      </w:r>
      <w:r w:rsidR="009E62A2">
        <w:t xml:space="preserve"> </w:t>
      </w:r>
      <w:r w:rsidR="009D283F">
        <w:t>Čiastka 217,08 sú dávky – rodinné prídavky, kde obec je osobitný príjemca.</w:t>
      </w:r>
    </w:p>
    <w:p w:rsidR="005A1EBB" w:rsidRDefault="005A1EBB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5A1EBB" w:rsidP="005A1EBB">
      <w:pPr>
        <w:numPr>
          <w:ilvl w:val="0"/>
          <w:numId w:val="31"/>
        </w:numPr>
      </w:pPr>
      <w:r w:rsidRPr="007068EE">
        <w:lastRenderedPageBreak/>
        <w:t xml:space="preserve">iné nedaňové príjmy: </w:t>
      </w:r>
    </w:p>
    <w:p w:rsidR="005A1EBB" w:rsidRPr="007068EE" w:rsidRDefault="005A1EBB" w:rsidP="005A1EBB">
      <w:r w:rsidRPr="007068EE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9"/>
        <w:gridCol w:w="3273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436F25">
            <w:pPr>
              <w:jc w:val="center"/>
            </w:pPr>
            <w:r w:rsidRPr="007068EE">
              <w:t>Rozpočet na rok 2019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2E69EC">
            <w:pPr>
              <w:jc w:val="center"/>
            </w:pPr>
            <w:r w:rsidRPr="007068EE">
              <w:t xml:space="preserve">Skutočnosť k 31.12.2019 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7068EE" w:rsidRDefault="007068EE" w:rsidP="005A1EBB">
            <w:pPr>
              <w:jc w:val="both"/>
              <w:rPr>
                <w:i/>
              </w:rPr>
            </w:pPr>
            <w:r w:rsidRPr="007068EE">
              <w:rPr>
                <w:i/>
              </w:rPr>
              <w:t xml:space="preserve">                     1 990</w:t>
            </w:r>
          </w:p>
        </w:tc>
        <w:tc>
          <w:tcPr>
            <w:tcW w:w="2959" w:type="dxa"/>
          </w:tcPr>
          <w:p w:rsidR="002E69EC" w:rsidRPr="007068EE" w:rsidRDefault="007068EE" w:rsidP="005A1EBB">
            <w:pPr>
              <w:jc w:val="both"/>
              <w:rPr>
                <w:i/>
              </w:rPr>
            </w:pPr>
            <w:r w:rsidRPr="007068EE">
              <w:rPr>
                <w:i/>
              </w:rPr>
              <w:t xml:space="preserve">              7 467,50</w:t>
            </w:r>
          </w:p>
        </w:tc>
        <w:tc>
          <w:tcPr>
            <w:tcW w:w="3273" w:type="dxa"/>
          </w:tcPr>
          <w:p w:rsidR="002E69EC" w:rsidRPr="007068EE" w:rsidRDefault="002E69EC" w:rsidP="005A1EBB">
            <w:pPr>
              <w:jc w:val="both"/>
              <w:rPr>
                <w:i/>
              </w:rPr>
            </w:pPr>
          </w:p>
        </w:tc>
      </w:tr>
    </w:tbl>
    <w:p w:rsidR="007068EE" w:rsidRPr="007068EE" w:rsidRDefault="007068EE" w:rsidP="005A1EBB">
      <w:pPr>
        <w:jc w:val="both"/>
      </w:pPr>
    </w:p>
    <w:p w:rsidR="002E69EC" w:rsidRPr="007068EE" w:rsidRDefault="007068EE" w:rsidP="005A1EBB">
      <w:pPr>
        <w:jc w:val="both"/>
      </w:pPr>
      <w:r w:rsidRPr="007068EE">
        <w:t>I</w:t>
      </w:r>
      <w:r w:rsidR="005A1EBB" w:rsidRPr="007068EE">
        <w:t xml:space="preserve">né nedaňové príjmy rozpočtované </w:t>
      </w:r>
      <w:r w:rsidRPr="007068EE">
        <w:t>v čiastke 500 € projekt cez VUC, 1 400 € príspevok na činnos</w:t>
      </w:r>
      <w:r>
        <w:t>ť</w:t>
      </w:r>
      <w:r w:rsidRPr="007068EE">
        <w:t xml:space="preserve"> DH ZO</w:t>
      </w:r>
      <w:r>
        <w:t xml:space="preserve"> a 90 € REGOB.</w:t>
      </w:r>
    </w:p>
    <w:p w:rsidR="005A1EBB" w:rsidRPr="007068EE" w:rsidRDefault="005A1EBB" w:rsidP="005A1EBB">
      <w:pPr>
        <w:outlineLvl w:val="0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5"/>
        <w:gridCol w:w="3495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Suma v EUR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EB585D" w:rsidP="00045C3C">
            <w:r>
              <w:t xml:space="preserve">       2 043,60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Voľby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PSVaR</w:t>
            </w:r>
            <w:r w:rsidR="00BD2759" w:rsidRPr="007068EE">
              <w:t xml:space="preserve"> implementačná agentúra</w:t>
            </w:r>
          </w:p>
        </w:tc>
        <w:tc>
          <w:tcPr>
            <w:tcW w:w="1825" w:type="dxa"/>
          </w:tcPr>
          <w:p w:rsidR="005A1EBB" w:rsidRPr="007068EE" w:rsidRDefault="00EB585D" w:rsidP="00EB585D">
            <w:pPr>
              <w:jc w:val="center"/>
            </w:pPr>
            <w:r>
              <w:t xml:space="preserve"> 1</w:t>
            </w:r>
            <w:r w:rsidR="00BD2759" w:rsidRPr="007068EE">
              <w:t> </w:t>
            </w:r>
            <w:r>
              <w:t>069</w:t>
            </w:r>
            <w:r w:rsidR="00BD2759" w:rsidRPr="007068EE">
              <w:t>,</w:t>
            </w:r>
            <w:r>
              <w:t>6</w:t>
            </w:r>
            <w:r w:rsidR="00BD2759" w:rsidRPr="007068EE">
              <w:t>8</w:t>
            </w:r>
          </w:p>
        </w:tc>
        <w:tc>
          <w:tcPr>
            <w:tcW w:w="3495" w:type="dxa"/>
          </w:tcPr>
          <w:p w:rsidR="005A1EBB" w:rsidRPr="007068EE" w:rsidRDefault="00BD2759" w:rsidP="00436F25">
            <w:r w:rsidRPr="007068EE">
              <w:t>TS</w:t>
            </w:r>
            <w:r w:rsidR="005A1EBB" w:rsidRPr="007068EE">
              <w:t xml:space="preserve">P 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EB585D">
            <w:pPr>
              <w:jc w:val="center"/>
            </w:pPr>
            <w:r w:rsidRPr="007068EE">
              <w:t xml:space="preserve">    </w:t>
            </w:r>
            <w:r w:rsidR="00EB585D">
              <w:t>154,22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EB585D" w:rsidP="00EB585D">
            <w:r>
              <w:t xml:space="preserve">MF SR </w:t>
            </w:r>
          </w:p>
        </w:tc>
        <w:tc>
          <w:tcPr>
            <w:tcW w:w="1825" w:type="dxa"/>
          </w:tcPr>
          <w:p w:rsidR="005A1EBB" w:rsidRPr="007068EE" w:rsidRDefault="00EB585D" w:rsidP="00EB585D">
            <w:pPr>
              <w:jc w:val="center"/>
            </w:pPr>
            <w:r>
              <w:t xml:space="preserve"> 2</w:t>
            </w:r>
            <w:r w:rsidR="00BD2759" w:rsidRPr="007068EE">
              <w:t> </w:t>
            </w:r>
            <w:r>
              <w:t>000</w:t>
            </w:r>
          </w:p>
        </w:tc>
        <w:tc>
          <w:tcPr>
            <w:tcW w:w="3495" w:type="dxa"/>
          </w:tcPr>
          <w:p w:rsidR="00EB585D" w:rsidRPr="007068EE" w:rsidRDefault="00EB585D" w:rsidP="00EB585D">
            <w:r>
              <w:t>Príst</w:t>
            </w:r>
            <w:r w:rsidR="00726BE4">
              <w:t>r</w:t>
            </w:r>
            <w:r>
              <w:t>ešok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EB585D" w:rsidP="00EB585D">
            <w:r>
              <w:t>VUC</w:t>
            </w:r>
          </w:p>
        </w:tc>
        <w:tc>
          <w:tcPr>
            <w:tcW w:w="1825" w:type="dxa"/>
          </w:tcPr>
          <w:p w:rsidR="00EB585D" w:rsidRDefault="00EB585D" w:rsidP="00EB585D">
            <w:pPr>
              <w:jc w:val="center"/>
            </w:pPr>
            <w:r>
              <w:t xml:space="preserve">   800</w:t>
            </w:r>
          </w:p>
        </w:tc>
        <w:tc>
          <w:tcPr>
            <w:tcW w:w="3495" w:type="dxa"/>
          </w:tcPr>
          <w:p w:rsidR="00EB585D" w:rsidRDefault="00EB585D" w:rsidP="00726BE4">
            <w:r>
              <w:t>dataprojektor, plátno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EB585D" w:rsidP="00EB585D">
            <w:r>
              <w:t>DPO SR</w:t>
            </w:r>
          </w:p>
        </w:tc>
        <w:tc>
          <w:tcPr>
            <w:tcW w:w="1825" w:type="dxa"/>
          </w:tcPr>
          <w:p w:rsidR="00EB585D" w:rsidRDefault="00EB585D" w:rsidP="00EB585D">
            <w:pPr>
              <w:jc w:val="center"/>
            </w:pPr>
            <w:r>
              <w:t>1 400</w:t>
            </w:r>
          </w:p>
        </w:tc>
        <w:tc>
          <w:tcPr>
            <w:tcW w:w="3495" w:type="dxa"/>
          </w:tcPr>
          <w:p w:rsidR="00EB585D" w:rsidRDefault="00EB585D" w:rsidP="00EB585D">
            <w:r>
              <w:t>Dotácia DH  ZO</w:t>
            </w:r>
          </w:p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5A1EBB" w:rsidRPr="007068EE" w:rsidRDefault="005A1EBB" w:rsidP="005A1EBB">
      <w:pPr>
        <w:numPr>
          <w:ilvl w:val="0"/>
          <w:numId w:val="30"/>
        </w:numPr>
        <w:ind w:left="284" w:hanging="284"/>
        <w:rPr>
          <w:color w:val="FF0000"/>
        </w:rPr>
      </w:pPr>
      <w:r w:rsidRPr="007068EE">
        <w:rPr>
          <w:color w:val="FF0000"/>
        </w:rPr>
        <w:t xml:space="preserve">Kapitálové príjmy: </w:t>
      </w:r>
    </w:p>
    <w:p w:rsidR="005A1EBB" w:rsidRPr="007068EE" w:rsidRDefault="005A1EBB" w:rsidP="005A1EBB">
      <w:r w:rsidRPr="007068EE">
        <w:t xml:space="preserve"> </w:t>
      </w:r>
    </w:p>
    <w:p w:rsidR="00A02086" w:rsidRDefault="00BD2759" w:rsidP="00A02086">
      <w:pPr>
        <w:jc w:val="both"/>
      </w:pPr>
      <w:r w:rsidRPr="007068EE">
        <w:t>K</w:t>
      </w:r>
      <w:r w:rsidR="00155525" w:rsidRPr="007068EE">
        <w:t>apitálov</w:t>
      </w:r>
      <w:r w:rsidRPr="007068EE">
        <w:t>é</w:t>
      </w:r>
      <w:r w:rsidR="00155525" w:rsidRPr="007068EE">
        <w:t xml:space="preserve"> príjm</w:t>
      </w:r>
      <w:r w:rsidRPr="007068EE">
        <w:t xml:space="preserve">y </w:t>
      </w:r>
      <w:r w:rsidR="00A02086">
        <w:t xml:space="preserve">zúčtované </w:t>
      </w:r>
      <w:r w:rsidRPr="007068EE">
        <w:t xml:space="preserve"> v celkovej výške </w:t>
      </w:r>
      <w:r w:rsidR="00A02086">
        <w:t>1 332,17</w:t>
      </w:r>
      <w:r w:rsidR="005A1EBB" w:rsidRPr="007068EE">
        <w:t xml:space="preserve"> </w:t>
      </w:r>
      <w:r w:rsidR="00A02086">
        <w:t xml:space="preserve">€ sú z ročného zúčtovania energie /preplatok/ v čiastke 755,30 €  a RZ zdravotné poisťovne v čiastke 576,87 €.  </w:t>
      </w:r>
    </w:p>
    <w:p w:rsidR="00A02086" w:rsidRDefault="00A02086" w:rsidP="00A02086">
      <w:pPr>
        <w:jc w:val="both"/>
      </w:pPr>
    </w:p>
    <w:p w:rsidR="005A1EBB" w:rsidRPr="007068EE" w:rsidRDefault="00A02086" w:rsidP="00A02086">
      <w:pPr>
        <w:jc w:val="both"/>
        <w:rPr>
          <w:color w:val="FF0000"/>
        </w:rPr>
      </w:pPr>
      <w:r w:rsidRPr="007068EE">
        <w:rPr>
          <w:color w:val="FF0000"/>
        </w:rPr>
        <w:t xml:space="preserve"> </w:t>
      </w:r>
      <w:r w:rsidR="005A1EBB" w:rsidRPr="007068EE">
        <w:rPr>
          <w:color w:val="FF0000"/>
        </w:rPr>
        <w:t xml:space="preserve">Príjmové finančné operácie: </w:t>
      </w:r>
    </w:p>
    <w:p w:rsidR="005A1EBB" w:rsidRPr="007068EE" w:rsidRDefault="005A1EBB" w:rsidP="005A1EBB">
      <w:r w:rsidRPr="007068EE">
        <w:t xml:space="preserve"> </w:t>
      </w:r>
    </w:p>
    <w:p w:rsidR="005A1EBB" w:rsidRDefault="005A1EBB" w:rsidP="005A1EBB">
      <w:pPr>
        <w:jc w:val="both"/>
      </w:pPr>
      <w:r w:rsidRPr="007D4106">
        <w:t xml:space="preserve">V roku </w:t>
      </w:r>
      <w:r>
        <w:t>201</w:t>
      </w:r>
      <w:r w:rsidR="00A02086">
        <w:t>9</w:t>
      </w:r>
      <w:r w:rsidRPr="007D4106">
        <w:t xml:space="preserve"> bol prijatý úver</w:t>
      </w:r>
      <w:r w:rsidR="00764C5B">
        <w:t xml:space="preserve"> vo výške </w:t>
      </w:r>
      <w:r w:rsidR="00A02086">
        <w:t xml:space="preserve">92 016,08 €, </w:t>
      </w:r>
      <w:r w:rsidR="00764C5B">
        <w:t xml:space="preserve"> ktorý bol </w:t>
      </w:r>
      <w:r w:rsidR="00A02086">
        <w:t xml:space="preserve">použitý na úradu faktúr za práce pri stavbe “Rekonštrukcia miestnych komunikácií“. Suma 6 345 € je preúčtovanie finančných prostriedkov na zabezpečenie vyrovnanosti rozpočtu /použitie RF/. </w:t>
      </w:r>
      <w:r w:rsidRPr="007D4106">
        <w:t xml:space="preserve"> </w:t>
      </w:r>
    </w:p>
    <w:p w:rsidR="005A1EBB" w:rsidRPr="00BD2759" w:rsidRDefault="005A1EBB" w:rsidP="00BD2759">
      <w:pPr>
        <w:jc w:val="both"/>
      </w:pPr>
      <w:r>
        <w:t xml:space="preserve">  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</w:t>
      </w:r>
      <w:r w:rsidR="00A02086">
        <w:rPr>
          <w:b/>
          <w:color w:val="0000FF"/>
          <w:sz w:val="28"/>
          <w:szCs w:val="28"/>
        </w:rPr>
        <w:t>9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A0208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1</w:t>
            </w:r>
            <w:r w:rsidR="00A02086">
              <w:rPr>
                <w:b/>
              </w:rPr>
              <w:t>9</w:t>
            </w:r>
            <w:r w:rsidR="000F336A">
              <w:rPr>
                <w:b/>
              </w:rPr>
              <w:t xml:space="preserve"> 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0F336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1</w:t>
            </w:r>
            <w:r w:rsidR="000F336A">
              <w:rPr>
                <w:b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0F336A" w:rsidP="000F336A">
            <w:pPr>
              <w:jc w:val="center"/>
            </w:pPr>
            <w:r>
              <w:t>62 340</w:t>
            </w:r>
          </w:p>
        </w:tc>
        <w:tc>
          <w:tcPr>
            <w:tcW w:w="3071" w:type="dxa"/>
          </w:tcPr>
          <w:p w:rsidR="005A1EBB" w:rsidRPr="00D21EDC" w:rsidRDefault="000F336A" w:rsidP="000F336A">
            <w:r>
              <w:t xml:space="preserve">                169 369,48</w:t>
            </w:r>
          </w:p>
        </w:tc>
        <w:tc>
          <w:tcPr>
            <w:tcW w:w="3323" w:type="dxa"/>
          </w:tcPr>
          <w:p w:rsidR="005A1EBB" w:rsidRPr="00DD146D" w:rsidRDefault="00D6248A" w:rsidP="000F336A">
            <w:r>
              <w:t xml:space="preserve">          </w:t>
            </w:r>
            <w:r w:rsidR="0042189D">
              <w:t xml:space="preserve">     </w:t>
            </w:r>
            <w:r>
              <w:t xml:space="preserve">      </w:t>
            </w:r>
            <w:r w:rsidR="000F336A">
              <w:t>271,69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726BE4">
        <w:t>2</w:t>
      </w:r>
      <w:r w:rsidR="0042189D">
        <w:t xml:space="preserve">9 </w:t>
      </w:r>
      <w:r w:rsidR="00726BE4">
        <w:t>1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1</w:t>
      </w:r>
      <w:r w:rsidR="00726BE4">
        <w:t>9</w:t>
      </w:r>
      <w:r w:rsidRPr="004F7726">
        <w:t xml:space="preserve"> </w:t>
      </w:r>
      <w:r>
        <w:t xml:space="preserve">v sume </w:t>
      </w:r>
      <w:r w:rsidR="0042189D">
        <w:t>2</w:t>
      </w:r>
      <w:r w:rsidR="00726BE4">
        <w:t>9</w:t>
      </w:r>
      <w:r w:rsidR="0042189D">
        <w:t> 0</w:t>
      </w:r>
      <w:r w:rsidR="00726BE4">
        <w:t>6</w:t>
      </w:r>
      <w:r w:rsidR="0042189D">
        <w:t>4,</w:t>
      </w:r>
      <w:r w:rsidR="00726BE4">
        <w:t>60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843C81">
        <w:t>8 850 €</w:t>
      </w:r>
      <w:r w:rsidRPr="004F7726">
        <w:t xml:space="preserve"> bolo skutočne čerpané k 31.12.</w:t>
      </w:r>
      <w:r>
        <w:t>201</w:t>
      </w:r>
      <w:r w:rsidR="00843C81">
        <w:t>9</w:t>
      </w:r>
      <w:r w:rsidRPr="004F7726">
        <w:t xml:space="preserve"> </w:t>
      </w:r>
      <w:r>
        <w:t xml:space="preserve">v sume  </w:t>
      </w:r>
      <w:r w:rsidR="00843C81">
        <w:t>8</w:t>
      </w:r>
      <w:r w:rsidR="009949A8">
        <w:t> 57</w:t>
      </w:r>
      <w:r w:rsidR="00843C81">
        <w:t>1</w:t>
      </w:r>
      <w:r w:rsidR="009949A8">
        <w:t>,</w:t>
      </w:r>
      <w:r w:rsidR="00843C81">
        <w:t>47 €</w:t>
      </w:r>
      <w:r w:rsidR="00FF70EB">
        <w:t>.</w:t>
      </w:r>
      <w:r w:rsidRPr="004F7726">
        <w:t xml:space="preserve">  </w:t>
      </w: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>
        <w:t>1</w:t>
      </w:r>
      <w:r w:rsidR="00843C81">
        <w:t>7</w:t>
      </w:r>
      <w:r w:rsidR="00235A9D">
        <w:t xml:space="preserve"> </w:t>
      </w:r>
      <w:r w:rsidR="00843C81">
        <w:t>89</w:t>
      </w:r>
      <w:r w:rsidR="00FF70EB">
        <w:t>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1</w:t>
      </w:r>
      <w:r w:rsidR="00843C81">
        <w:t>9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FF70EB">
        <w:t>1</w:t>
      </w:r>
      <w:r w:rsidR="00843C81">
        <w:t>9</w:t>
      </w:r>
      <w:r w:rsidR="00FF70EB">
        <w:t> 9</w:t>
      </w:r>
      <w:r w:rsidR="00843C81">
        <w:t>57</w:t>
      </w:r>
      <w:r w:rsidR="00FF70EB">
        <w:t>,</w:t>
      </w:r>
      <w:r w:rsidR="00843C81">
        <w:t>57 €</w:t>
      </w:r>
      <w:r w:rsidRPr="004F7726">
        <w:t xml:space="preserve">, čo je </w:t>
      </w:r>
      <w:r w:rsidR="00FF70EB">
        <w:t>1</w:t>
      </w:r>
      <w:r w:rsidR="00843C81">
        <w:t>1</w:t>
      </w:r>
      <w:r w:rsidR="00FF70EB">
        <w:t>1,</w:t>
      </w:r>
      <w:r w:rsidR="00843C81">
        <w:t>55</w:t>
      </w:r>
      <w:r>
        <w:t xml:space="preserve"> 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</w:t>
      </w:r>
      <w:proofErr w:type="spellStart"/>
      <w:r>
        <w:t>OcÚ</w:t>
      </w:r>
      <w:proofErr w:type="spellEnd"/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3 258,94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 xml:space="preserve">poštovné                                                                                                  1 202,18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 2 001,28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proofErr w:type="spellStart"/>
      <w:r w:rsidR="006C7183">
        <w:t>spracov</w:t>
      </w:r>
      <w:proofErr w:type="spellEnd"/>
      <w:r w:rsidR="006C7183">
        <w:t xml:space="preserve">. účtov., </w:t>
      </w:r>
      <w:proofErr w:type="spellStart"/>
      <w:r w:rsidR="006C7183">
        <w:t>system</w:t>
      </w:r>
      <w:proofErr w:type="spellEnd"/>
      <w:r w:rsidR="006C7183">
        <w:t xml:space="preserve">. podpora, ochrana </w:t>
      </w:r>
      <w:proofErr w:type="spellStart"/>
      <w:r w:rsidR="006C7183">
        <w:t>osob</w:t>
      </w:r>
      <w:proofErr w:type="spellEnd"/>
      <w:r w:rsidR="006C7183">
        <w:t>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> ostatné služby                                                                                         3 499,68 €</w:t>
      </w:r>
    </w:p>
    <w:p w:rsidR="006C7183" w:rsidRDefault="006C7183" w:rsidP="005A1EBB">
      <w:pPr>
        <w:tabs>
          <w:tab w:val="right" w:pos="284"/>
        </w:tabs>
        <w:jc w:val="both"/>
      </w:pPr>
      <w:r>
        <w:t>- vývoz a uloženie odpadu                                                                          1 868,92 €</w:t>
      </w:r>
    </w:p>
    <w:p w:rsidR="00E022DA" w:rsidRDefault="00E022DA" w:rsidP="005A1EBB">
      <w:pPr>
        <w:tabs>
          <w:tab w:val="right" w:pos="284"/>
        </w:tabs>
        <w:jc w:val="both"/>
      </w:pPr>
      <w:r>
        <w:t>- všeobecný materiál /</w:t>
      </w:r>
      <w:r w:rsidRPr="00E022DA">
        <w:rPr>
          <w:sz w:val="18"/>
          <w:szCs w:val="18"/>
        </w:rPr>
        <w:t xml:space="preserve">dataprojektor, </w:t>
      </w:r>
      <w:proofErr w:type="spellStart"/>
      <w:r w:rsidRPr="00E022DA">
        <w:rPr>
          <w:sz w:val="18"/>
          <w:szCs w:val="18"/>
        </w:rPr>
        <w:t>reklam.mater</w:t>
      </w:r>
      <w:proofErr w:type="spellEnd"/>
      <w:r w:rsidRPr="00E022DA">
        <w:rPr>
          <w:sz w:val="18"/>
          <w:szCs w:val="18"/>
        </w:rPr>
        <w:t>, čistiace a hygi</w:t>
      </w:r>
      <w:r w:rsidR="008A5702">
        <w:rPr>
          <w:sz w:val="18"/>
          <w:szCs w:val="18"/>
        </w:rPr>
        <w:t>e</w:t>
      </w:r>
      <w:r w:rsidRPr="00E022DA">
        <w:rPr>
          <w:sz w:val="18"/>
          <w:szCs w:val="18"/>
        </w:rPr>
        <w:t>n. pot</w:t>
      </w:r>
      <w:r>
        <w:t xml:space="preserve">., </w:t>
      </w:r>
      <w:proofErr w:type="spellStart"/>
      <w:r w:rsidRPr="00E022DA">
        <w:rPr>
          <w:sz w:val="18"/>
          <w:szCs w:val="18"/>
        </w:rPr>
        <w:t>kanc</w:t>
      </w:r>
      <w:proofErr w:type="spellEnd"/>
      <w:r w:rsidRPr="00E022DA">
        <w:rPr>
          <w:sz w:val="18"/>
          <w:szCs w:val="18"/>
        </w:rPr>
        <w:t xml:space="preserve"> </w:t>
      </w:r>
      <w:proofErr w:type="spellStart"/>
      <w:r w:rsidRPr="00E022DA">
        <w:rPr>
          <w:sz w:val="18"/>
          <w:szCs w:val="18"/>
        </w:rPr>
        <w:t>potr</w:t>
      </w:r>
      <w:proofErr w:type="spellEnd"/>
      <w:r w:rsidRPr="00E022DA">
        <w:t>./    1 633,68 €</w:t>
      </w:r>
    </w:p>
    <w:p w:rsidR="00E022DA" w:rsidRDefault="00E022DA" w:rsidP="005A1EBB">
      <w:pPr>
        <w:tabs>
          <w:tab w:val="right" w:pos="284"/>
        </w:tabs>
        <w:jc w:val="both"/>
      </w:pPr>
      <w:r>
        <w:t>- poistenie majetku                                                                                        528,06 €</w:t>
      </w:r>
    </w:p>
    <w:p w:rsidR="008A5702" w:rsidRDefault="00E022DA" w:rsidP="005A1EBB">
      <w:pPr>
        <w:tabs>
          <w:tab w:val="right" w:pos="284"/>
        </w:tabs>
        <w:jc w:val="both"/>
      </w:pPr>
      <w:r>
        <w:t>- poplatky bankám</w:t>
      </w:r>
      <w:r w:rsidR="008A5702">
        <w:t xml:space="preserve"> /bežné poplatky + poplatok za úver/                              729,80 €</w:t>
      </w:r>
    </w:p>
    <w:p w:rsidR="006C7183" w:rsidRPr="006C7183" w:rsidRDefault="008A5702" w:rsidP="005A1EBB">
      <w:pPr>
        <w:tabs>
          <w:tab w:val="right" w:pos="284"/>
        </w:tabs>
        <w:jc w:val="both"/>
      </w:pPr>
      <w:r>
        <w:t>- ostatné /</w:t>
      </w:r>
      <w:proofErr w:type="spellStart"/>
      <w:r>
        <w:t>repre</w:t>
      </w:r>
      <w:proofErr w:type="spellEnd"/>
      <w:r>
        <w:t xml:space="preserve">, DHZO, stravné, voľby                                                      5 235,03 €    </w:t>
      </w:r>
      <w:r w:rsidR="00E022DA" w:rsidRPr="00E022DA">
        <w:t xml:space="preserve">                                                             </w:t>
      </w:r>
      <w:r w:rsidR="006C7183" w:rsidRPr="00E022DA">
        <w:t xml:space="preserve"> 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B251FE" w:rsidRPr="00764C5B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6B5670">
        <w:t>boli</w:t>
      </w:r>
      <w:r w:rsidR="008C4533">
        <w:t xml:space="preserve"> </w:t>
      </w:r>
      <w:r w:rsidR="006B5670">
        <w:t xml:space="preserve"> na </w:t>
      </w:r>
      <w:r w:rsidR="008C4533">
        <w:t xml:space="preserve"> „R</w:t>
      </w:r>
      <w:r w:rsidR="006B5670">
        <w:t xml:space="preserve">ekonštrukciu </w:t>
      </w:r>
      <w:r w:rsidR="008C4533">
        <w:t>miestnej komunikácie“ v celkovej výške 107 243,84 € a výstavbu prístreškov /auto, schody/ 4 532 €.</w:t>
      </w:r>
    </w:p>
    <w:p w:rsidR="005A1EBB" w:rsidRPr="006B7261" w:rsidRDefault="005A1EBB" w:rsidP="005A1EBB">
      <w:pPr>
        <w:jc w:val="both"/>
      </w:pPr>
      <w:r>
        <w:t>.</w:t>
      </w:r>
    </w:p>
    <w:p w:rsidR="005A1EBB" w:rsidRDefault="005A1EBB" w:rsidP="006B5670">
      <w:pPr>
        <w:jc w:val="both"/>
      </w:pPr>
      <w:r>
        <w:t xml:space="preserve">. </w:t>
      </w:r>
      <w:r>
        <w:tab/>
      </w:r>
    </w:p>
    <w:p w:rsidR="005A1EBB" w:rsidRDefault="005A1EB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1</w:t>
      </w:r>
      <w:r w:rsidR="008C4533">
        <w:rPr>
          <w:b/>
          <w:color w:val="0000FF"/>
          <w:sz w:val="28"/>
          <w:szCs w:val="28"/>
        </w:rPr>
        <w:t>9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príjmy spolu:                           69 676,89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príjmy spolu:                       1 332,17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ové finančné operácie:              98 361,08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169 370,14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 Bežné výdavky:                                  57 593,64</w:t>
      </w:r>
    </w:p>
    <w:p w:rsidR="00DD08EA" w:rsidRDefault="00DD08EA" w:rsidP="00DD08EA">
      <w:pPr>
        <w:jc w:val="both"/>
      </w:pPr>
      <w:r>
        <w:t xml:space="preserve">         Kapitálové výdavky:                         111 775,84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 169 369,48</w:t>
      </w:r>
    </w:p>
    <w:p w:rsidR="00DD08EA" w:rsidRDefault="00DD08EA" w:rsidP="00DD08EA">
      <w:pPr>
        <w:jc w:val="both"/>
        <w:rPr>
          <w:b/>
        </w:rPr>
      </w:pPr>
    </w:p>
    <w:p w:rsidR="00DD08EA" w:rsidRPr="00DD08EA" w:rsidRDefault="00DD08EA" w:rsidP="00DD08EA">
      <w:pPr>
        <w:jc w:val="both"/>
        <w:rPr>
          <w:b/>
          <w:bCs/>
          <w:color w:val="FF0000"/>
        </w:rPr>
      </w:pPr>
    </w:p>
    <w:p w:rsidR="00DD08EA" w:rsidRDefault="005A1EBB" w:rsidP="005A1EBB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  zistený podľa ustanovenia § 10 ods. 3 písm. a) a b) zákona č. 583/2004 Z</w:t>
      </w:r>
      <w:r w:rsidR="00DD08EA">
        <w:t xml:space="preserve">. </w:t>
      </w:r>
      <w:r w:rsidRPr="006A14DE">
        <w:t>z. o rozpočtových pravidlách územnej samosprávy a o zmene a doplnení niektorých zákonov v znení neskorších predpisov</w:t>
      </w:r>
      <w:r w:rsidR="00DD08EA">
        <w:t xml:space="preserve"> je v čiastke 0,66 €.</w:t>
      </w:r>
    </w:p>
    <w:p w:rsidR="005A1EBB" w:rsidRPr="00DD08EA" w:rsidRDefault="005A1EBB" w:rsidP="00DD08EA">
      <w:pPr>
        <w:tabs>
          <w:tab w:val="right" w:pos="7740"/>
        </w:tabs>
        <w:jc w:val="both"/>
        <w:rPr>
          <w:b/>
        </w:rPr>
      </w:pPr>
      <w:r w:rsidRPr="006A14DE">
        <w:tab/>
        <w:t xml:space="preserve"> </w:t>
      </w:r>
    </w:p>
    <w:p w:rsidR="005A1EBB" w:rsidRPr="006A14DE" w:rsidRDefault="005A1EBB" w:rsidP="005A1EBB">
      <w:pPr>
        <w:tabs>
          <w:tab w:val="right" w:pos="5580"/>
        </w:tabs>
        <w:jc w:val="both"/>
      </w:pP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E52668" w:rsidRDefault="00E52668" w:rsidP="005A1EBB">
      <w:pPr>
        <w:rPr>
          <w:b/>
          <w:color w:val="0000FF"/>
          <w:sz w:val="28"/>
          <w:szCs w:val="28"/>
        </w:rPr>
      </w:pPr>
    </w:p>
    <w:p w:rsidR="00E52668" w:rsidRDefault="00E52668" w:rsidP="005A1EBB">
      <w:pPr>
        <w:rPr>
          <w:b/>
          <w:color w:val="0000FF"/>
          <w:sz w:val="28"/>
          <w:szCs w:val="28"/>
        </w:rPr>
      </w:pPr>
    </w:p>
    <w:p w:rsidR="00E52668" w:rsidRDefault="00E52668" w:rsidP="005A1EBB">
      <w:pPr>
        <w:rPr>
          <w:b/>
          <w:color w:val="0000FF"/>
          <w:sz w:val="28"/>
          <w:szCs w:val="28"/>
        </w:rPr>
      </w:pPr>
    </w:p>
    <w:p w:rsidR="00E52668" w:rsidRDefault="00E52668" w:rsidP="005A1EBB">
      <w:pPr>
        <w:rPr>
          <w:b/>
          <w:color w:val="0000FF"/>
          <w:sz w:val="28"/>
          <w:szCs w:val="28"/>
        </w:rPr>
      </w:pPr>
    </w:p>
    <w:p w:rsidR="00E52668" w:rsidRDefault="00E52668" w:rsidP="005A1EBB">
      <w:pPr>
        <w:rPr>
          <w:b/>
          <w:color w:val="0000FF"/>
          <w:sz w:val="28"/>
          <w:szCs w:val="28"/>
        </w:rPr>
      </w:pPr>
    </w:p>
    <w:p w:rsidR="005A1EBB" w:rsidRDefault="005A1EBB" w:rsidP="005A1EBB">
      <w:pPr>
        <w:rPr>
          <w:b/>
          <w:color w:val="0000FF"/>
          <w:sz w:val="28"/>
          <w:szCs w:val="28"/>
        </w:rPr>
      </w:pPr>
    </w:p>
    <w:p w:rsidR="005A1EBB" w:rsidRDefault="005A1EBB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201</w:t>
      </w:r>
      <w:r w:rsidR="00DD08EA">
        <w:rPr>
          <w:b/>
          <w:color w:val="0000FF"/>
          <w:sz w:val="28"/>
          <w:szCs w:val="28"/>
          <w:u w:val="single"/>
        </w:rPr>
        <w:t>9</w:t>
      </w:r>
      <w:r w:rsidR="005A1EBB" w:rsidRPr="00E52668">
        <w:rPr>
          <w:b/>
          <w:color w:val="0000FF"/>
          <w:sz w:val="28"/>
          <w:szCs w:val="28"/>
          <w:u w:val="single"/>
        </w:rPr>
        <w:t xml:space="preserve"> 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DD08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DD08EA">
              <w:rPr>
                <w:b/>
              </w:rPr>
              <w:t>9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DD08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DD08EA">
              <w:rPr>
                <w:b/>
              </w:rPr>
              <w:t>9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380403" w:rsidP="00436F25">
            <w:pPr>
              <w:spacing w:line="360" w:lineRule="auto"/>
              <w:jc w:val="center"/>
            </w:pPr>
            <w:r>
              <w:t>752 226,97</w:t>
            </w:r>
          </w:p>
        </w:tc>
        <w:tc>
          <w:tcPr>
            <w:tcW w:w="2800" w:type="dxa"/>
            <w:shd w:val="clear" w:color="auto" w:fill="C4BC96"/>
          </w:tcPr>
          <w:p w:rsidR="005A1EBB" w:rsidRDefault="00380403" w:rsidP="00380403">
            <w:pPr>
              <w:spacing w:line="360" w:lineRule="auto"/>
              <w:jc w:val="center"/>
            </w:pPr>
            <w:r>
              <w:t>843 775,85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729 431,00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828 878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675 419,00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774 701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A1EBB" w:rsidRDefault="00577D9A" w:rsidP="008A6908">
            <w:pPr>
              <w:spacing w:line="360" w:lineRule="auto"/>
            </w:pPr>
            <w:r>
              <w:t xml:space="preserve">             </w:t>
            </w:r>
            <w:r w:rsidR="006B1F3A">
              <w:t xml:space="preserve">   5</w:t>
            </w:r>
            <w:r w:rsidR="008A6908">
              <w:t>4 0</w:t>
            </w:r>
            <w:r w:rsidR="006B1F3A">
              <w:t>12</w:t>
            </w:r>
            <w:r w:rsidR="008A6908">
              <w:t>,00</w:t>
            </w:r>
          </w:p>
        </w:tc>
        <w:tc>
          <w:tcPr>
            <w:tcW w:w="2800" w:type="dxa"/>
          </w:tcPr>
          <w:p w:rsidR="005A1EBB" w:rsidRDefault="005A1EBB" w:rsidP="008A6908">
            <w:pPr>
              <w:spacing w:line="360" w:lineRule="auto"/>
            </w:pPr>
            <w:r>
              <w:t xml:space="preserve">             </w:t>
            </w:r>
            <w:r w:rsidR="006B1F3A">
              <w:t xml:space="preserve">  5</w:t>
            </w:r>
            <w:r w:rsidR="008A6908">
              <w:t>4 </w:t>
            </w:r>
            <w:r w:rsidR="006B1F3A">
              <w:t>1</w:t>
            </w:r>
            <w:r w:rsidR="008A6908">
              <w:t>77,00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 xml:space="preserve"> 22 795,97</w:t>
            </w:r>
            <w:r w:rsidR="006B1F3A">
              <w:t xml:space="preserve"> 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 xml:space="preserve"> 14 897,0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5A1EBB" w:rsidRDefault="00482029" w:rsidP="008A6908">
            <w:pPr>
              <w:spacing w:line="360" w:lineRule="auto"/>
              <w:jc w:val="center"/>
            </w:pPr>
            <w:r>
              <w:t xml:space="preserve">  </w:t>
            </w:r>
            <w:r w:rsidR="008A6908">
              <w:t>2 205,29</w:t>
            </w:r>
          </w:p>
        </w:tc>
        <w:tc>
          <w:tcPr>
            <w:tcW w:w="2800" w:type="dxa"/>
          </w:tcPr>
          <w:p w:rsidR="005A1EBB" w:rsidRDefault="006B1F3A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784,32</w:t>
            </w:r>
          </w:p>
        </w:tc>
      </w:tr>
      <w:tr w:rsidR="005A1EBB" w:rsidRPr="00970F72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A1EBB" w:rsidRPr="00970F72" w:rsidRDefault="008A6908" w:rsidP="008A6908">
            <w:pPr>
              <w:spacing w:line="360" w:lineRule="auto"/>
              <w:jc w:val="center"/>
            </w:pPr>
            <w:r>
              <w:t xml:space="preserve"> </w:t>
            </w:r>
            <w:r w:rsidR="006B1F3A">
              <w:t>2</w:t>
            </w:r>
            <w:r>
              <w:t> </w:t>
            </w:r>
            <w:r w:rsidR="006B1F3A">
              <w:t>2</w:t>
            </w:r>
            <w:r>
              <w:t>48,11</w:t>
            </w:r>
          </w:p>
        </w:tc>
        <w:tc>
          <w:tcPr>
            <w:tcW w:w="2800" w:type="dxa"/>
          </w:tcPr>
          <w:p w:rsidR="005A1EBB" w:rsidRPr="00970F72" w:rsidRDefault="006B1F3A" w:rsidP="008A6908">
            <w:pPr>
              <w:spacing w:line="360" w:lineRule="auto"/>
              <w:jc w:val="center"/>
            </w:pPr>
            <w:r>
              <w:t>2</w:t>
            </w:r>
            <w:r w:rsidR="008A6908">
              <w:t> </w:t>
            </w:r>
            <w:r>
              <w:t>2</w:t>
            </w:r>
            <w:r w:rsidR="008A6908">
              <w:t>48,1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18 342,57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10 864,58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482029" w:rsidP="00436F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8A69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8A6908">
              <w:rPr>
                <w:b/>
              </w:rPr>
              <w:t>9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8A69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8A6908">
              <w:rPr>
                <w:b/>
              </w:rPr>
              <w:t>9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8A6908" w:rsidP="008A6908">
            <w:pPr>
              <w:spacing w:line="360" w:lineRule="auto"/>
              <w:jc w:val="center"/>
            </w:pPr>
            <w:r>
              <w:t>452 226,97</w:t>
            </w:r>
          </w:p>
        </w:tc>
        <w:tc>
          <w:tcPr>
            <w:tcW w:w="2800" w:type="dxa"/>
            <w:shd w:val="clear" w:color="auto" w:fill="C4BC96"/>
          </w:tcPr>
          <w:p w:rsidR="005A1EBB" w:rsidRDefault="008A6908" w:rsidP="008A6908">
            <w:pPr>
              <w:spacing w:line="360" w:lineRule="auto"/>
              <w:jc w:val="center"/>
            </w:pPr>
            <w:r>
              <w:t>843 775,85</w:t>
            </w:r>
          </w:p>
        </w:tc>
      </w:tr>
      <w:tr w:rsidR="005A1EBB" w:rsidTr="00436F25">
        <w:tc>
          <w:tcPr>
            <w:tcW w:w="3756" w:type="dxa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92 150,86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140 219,61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5A1EBB" w:rsidRDefault="00482029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</w:t>
            </w:r>
            <w:r>
              <w:t>04</w:t>
            </w:r>
            <w:r w:rsidR="008A6908">
              <w:t>8,71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 xml:space="preserve">   </w:t>
            </w:r>
            <w:r w:rsidR="00482029">
              <w:t>1</w:t>
            </w:r>
            <w:r>
              <w:t> </w:t>
            </w:r>
            <w:r w:rsidR="00482029">
              <w:t>04</w:t>
            </w:r>
            <w:r>
              <w:t>8,7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81 102,15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139 170,90</w:t>
            </w:r>
          </w:p>
        </w:tc>
      </w:tr>
      <w:tr w:rsidR="005A1EBB" w:rsidTr="00436F25">
        <w:tc>
          <w:tcPr>
            <w:tcW w:w="3756" w:type="dxa"/>
          </w:tcPr>
          <w:p w:rsidR="005A1EBB" w:rsidRPr="001D71F4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60 736,77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128 070,73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1415E">
            <w:pPr>
              <w:spacing w:line="360" w:lineRule="auto"/>
              <w:jc w:val="center"/>
            </w:pPr>
          </w:p>
        </w:tc>
      </w:tr>
      <w:tr w:rsidR="005A1EBB" w:rsidRPr="00970F72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5A1EBB" w:rsidRPr="000E2785" w:rsidRDefault="008A6908" w:rsidP="008A6908">
            <w:pPr>
              <w:spacing w:line="360" w:lineRule="auto"/>
              <w:jc w:val="center"/>
            </w:pPr>
            <w:r>
              <w:t>4</w:t>
            </w:r>
            <w:r w:rsidR="00482029">
              <w:t>4</w:t>
            </w:r>
            <w:r>
              <w:t> 176,64</w:t>
            </w:r>
          </w:p>
        </w:tc>
        <w:tc>
          <w:tcPr>
            <w:tcW w:w="2800" w:type="dxa"/>
          </w:tcPr>
          <w:p w:rsidR="005A1EBB" w:rsidRPr="000E2785" w:rsidRDefault="008A6908" w:rsidP="008A6908">
            <w:pPr>
              <w:spacing w:line="360" w:lineRule="auto"/>
              <w:jc w:val="center"/>
            </w:pPr>
            <w:r>
              <w:t>36 </w:t>
            </w:r>
            <w:r w:rsidR="00482029">
              <w:t>0</w:t>
            </w:r>
            <w:r>
              <w:t>54,65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5A1EBB" w:rsidRDefault="008A6908" w:rsidP="00436F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5A1EBB" w:rsidRDefault="008A6908" w:rsidP="00436F25">
            <w:pPr>
              <w:spacing w:line="360" w:lineRule="auto"/>
              <w:jc w:val="center"/>
            </w:pPr>
            <w:r>
              <w:t>92 016,08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599 339,34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575 485,51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1</w:t>
      </w:r>
      <w:r w:rsidR="0036447F">
        <w:rPr>
          <w:b/>
          <w:color w:val="0000FF"/>
          <w:sz w:val="28"/>
          <w:szCs w:val="28"/>
        </w:rPr>
        <w:t>9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>
        <w:t>201</w:t>
      </w:r>
      <w:r w:rsidR="0036447F">
        <w:t>9</w:t>
      </w:r>
      <w:r>
        <w:t>eviduje</w:t>
      </w:r>
      <w:r w:rsidRPr="002646CD">
        <w:t xml:space="preserve"> tieto záväzky: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E52668">
        <w:t xml:space="preserve">                                                                 </w:t>
      </w:r>
      <w:r w:rsidR="0036447F">
        <w:t>92 016,08 €</w:t>
      </w:r>
    </w:p>
    <w:p w:rsidR="005A1EBB" w:rsidRPr="002646CD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>voči dodávateľom</w:t>
      </w:r>
      <w:r w:rsidR="0036447F">
        <w:t xml:space="preserve">                                                          2</w:t>
      </w:r>
      <w:r w:rsidR="00E52668">
        <w:t>3</w:t>
      </w:r>
      <w:r w:rsidR="0036447F">
        <w:t xml:space="preserve"> 793,89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36447F">
        <w:t xml:space="preserve">                                                        1 101,30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</w:t>
      </w:r>
      <w:r w:rsidR="0041415E">
        <w:t>ťovniam a daňovému úradu</w:t>
      </w:r>
      <w:r w:rsidR="0036447F">
        <w:t xml:space="preserve">                               </w:t>
      </w:r>
      <w:r w:rsidR="00E52668">
        <w:t>1</w:t>
      </w:r>
      <w:r w:rsidR="0036447F">
        <w:t xml:space="preserve"> 296,17 €</w:t>
      </w:r>
    </w:p>
    <w:p w:rsidR="005A1EBB" w:rsidRDefault="005A1EBB" w:rsidP="005A1EBB">
      <w:pPr>
        <w:ind w:left="360"/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1</w:t>
      </w:r>
      <w:r w:rsidR="0036447F">
        <w:t>9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C16807">
        <w:trPr>
          <w:trHeight w:val="454"/>
        </w:trPr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Voľby</w:t>
            </w:r>
          </w:p>
        </w:tc>
        <w:tc>
          <w:tcPr>
            <w:tcW w:w="1559" w:type="dxa"/>
          </w:tcPr>
          <w:p w:rsidR="005A1EBB" w:rsidRPr="00F253BA" w:rsidRDefault="00F43E91" w:rsidP="003644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2668">
              <w:rPr>
                <w:sz w:val="20"/>
                <w:szCs w:val="20"/>
              </w:rPr>
              <w:t xml:space="preserve"> </w:t>
            </w:r>
            <w:r w:rsidR="0036447F">
              <w:rPr>
                <w:sz w:val="20"/>
                <w:szCs w:val="20"/>
              </w:rPr>
              <w:t>2 043,60</w:t>
            </w:r>
            <w:r w:rsidR="00E5266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5A1EBB" w:rsidRPr="00F253BA" w:rsidRDefault="00C16807" w:rsidP="00C168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942,34</w:t>
            </w:r>
          </w:p>
        </w:tc>
        <w:tc>
          <w:tcPr>
            <w:tcW w:w="1276" w:type="dxa"/>
          </w:tcPr>
          <w:p w:rsidR="005A1EBB" w:rsidRPr="00F253BA" w:rsidRDefault="00C16807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1,26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C16807" w:rsidP="00C168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4,22</w:t>
            </w:r>
          </w:p>
        </w:tc>
        <w:tc>
          <w:tcPr>
            <w:tcW w:w="1559" w:type="dxa"/>
          </w:tcPr>
          <w:p w:rsidR="005A1EBB" w:rsidRPr="00F253BA" w:rsidRDefault="00C16807" w:rsidP="00C168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266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54,22</w:t>
            </w: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0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MPSVaR</w:t>
            </w:r>
          </w:p>
        </w:tc>
        <w:tc>
          <w:tcPr>
            <w:tcW w:w="4089" w:type="dxa"/>
          </w:tcPr>
          <w:p w:rsidR="005A1EBB" w:rsidRPr="00F253BA" w:rsidRDefault="005A1EBB" w:rsidP="00C16807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TSP</w:t>
            </w:r>
          </w:p>
        </w:tc>
        <w:tc>
          <w:tcPr>
            <w:tcW w:w="1559" w:type="dxa"/>
          </w:tcPr>
          <w:p w:rsidR="005A1EBB" w:rsidRPr="00F253BA" w:rsidRDefault="00E52668" w:rsidP="00C168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C16807">
              <w:rPr>
                <w:sz w:val="20"/>
                <w:szCs w:val="20"/>
              </w:rPr>
              <w:t> 069,68</w:t>
            </w:r>
          </w:p>
        </w:tc>
        <w:tc>
          <w:tcPr>
            <w:tcW w:w="1559" w:type="dxa"/>
          </w:tcPr>
          <w:p w:rsidR="005A1EBB" w:rsidRPr="00F253BA" w:rsidRDefault="00E52668" w:rsidP="00C168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C16807">
              <w:rPr>
                <w:sz w:val="20"/>
                <w:szCs w:val="20"/>
              </w:rPr>
              <w:t> 069,68</w:t>
            </w: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1</w:t>
      </w:r>
      <w:r w:rsidR="00C16807">
        <w:t>9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1</w:t>
      </w:r>
      <w:r w:rsidR="00C16807">
        <w:rPr>
          <w:color w:val="000000"/>
        </w:rPr>
        <w:t>9</w:t>
      </w:r>
      <w:r>
        <w:rPr>
          <w:color w:val="000000"/>
        </w:rPr>
        <w:t xml:space="preserve">  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proofErr w:type="spellStart"/>
      <w:r w:rsidR="0004265C">
        <w:t>Gombalová</w:t>
      </w:r>
      <w:proofErr w:type="spellEnd"/>
      <w:r>
        <w:rPr>
          <w:b/>
        </w:rPr>
        <w:t xml:space="preserve">                                                          Predkladá:  </w:t>
      </w:r>
      <w:proofErr w:type="spellStart"/>
      <w:r w:rsidR="0004265C">
        <w:t>Gombalová</w:t>
      </w:r>
      <w:proofErr w:type="spellEnd"/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V </w:t>
      </w:r>
      <w:r w:rsidR="0004265C">
        <w:t>Súdovciach</w:t>
      </w:r>
      <w:r>
        <w:t xml:space="preserve">  dňa </w:t>
      </w:r>
      <w:r w:rsidR="00C16807">
        <w:t>08</w:t>
      </w:r>
      <w:r>
        <w:t>.0</w:t>
      </w:r>
      <w:r w:rsidR="00462886">
        <w:t>6</w:t>
      </w:r>
      <w:r>
        <w:t>.20</w:t>
      </w:r>
      <w:r w:rsidR="00C16807">
        <w:t>20</w:t>
      </w:r>
      <w:r>
        <w:tab/>
      </w:r>
      <w:r>
        <w:tab/>
      </w:r>
      <w:r>
        <w:tab/>
      </w:r>
      <w:r w:rsidR="00C16807">
        <w:t xml:space="preserve">Mgr. A. </w:t>
      </w:r>
      <w:proofErr w:type="spellStart"/>
      <w:r w:rsidR="00C16807">
        <w:t>Hanuliaková</w:t>
      </w:r>
      <w:proofErr w:type="spellEnd"/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C16807">
        <w:t>2019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5A1EBB" w:rsidRDefault="005A1EBB" w:rsidP="005A1EBB">
      <w:pPr>
        <w:jc w:val="both"/>
        <w:rPr>
          <w:b/>
        </w:rPr>
      </w:pP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436F25">
      <w:footerReference w:type="even" r:id="rId8"/>
      <w:footerReference w:type="defaul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0B" w:rsidRDefault="00D41E0B">
      <w:r>
        <w:separator/>
      </w:r>
    </w:p>
  </w:endnote>
  <w:endnote w:type="continuationSeparator" w:id="0">
    <w:p w:rsidR="00D41E0B" w:rsidRDefault="00D4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2" w:rsidRDefault="008A5702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5702" w:rsidRDefault="008A5702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2" w:rsidRDefault="008A5702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039A">
      <w:rPr>
        <w:rStyle w:val="slostrany"/>
        <w:noProof/>
      </w:rPr>
      <w:t>9</w:t>
    </w:r>
    <w:r>
      <w:rPr>
        <w:rStyle w:val="slostrany"/>
      </w:rPr>
      <w:fldChar w:fldCharType="end"/>
    </w:r>
  </w:p>
  <w:p w:rsidR="008A5702" w:rsidRDefault="008A5702" w:rsidP="00436F25">
    <w:pPr>
      <w:pStyle w:val="Pta"/>
      <w:ind w:right="360"/>
    </w:pPr>
    <w:r>
      <w:t xml:space="preserve">                                                                     </w:t>
    </w:r>
  </w:p>
  <w:p w:rsidR="008A5702" w:rsidRDefault="008A5702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2" w:rsidRDefault="008A5702">
    <w:pPr>
      <w:pStyle w:val="Pta"/>
    </w:pPr>
    <w:r>
      <w:t>[Zadajte text]</w:t>
    </w:r>
  </w:p>
  <w:p w:rsidR="008A5702" w:rsidRDefault="008A57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0B" w:rsidRDefault="00D41E0B">
      <w:r>
        <w:separator/>
      </w:r>
    </w:p>
  </w:footnote>
  <w:footnote w:type="continuationSeparator" w:id="0">
    <w:p w:rsidR="00D41E0B" w:rsidRDefault="00D4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8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52"/>
    <w:rsid w:val="0002052A"/>
    <w:rsid w:val="0003230B"/>
    <w:rsid w:val="0004265C"/>
    <w:rsid w:val="00045C3C"/>
    <w:rsid w:val="00060F6F"/>
    <w:rsid w:val="000C1415"/>
    <w:rsid w:val="000E0B85"/>
    <w:rsid w:val="000F336A"/>
    <w:rsid w:val="00155525"/>
    <w:rsid w:val="001B6C73"/>
    <w:rsid w:val="00207FF3"/>
    <w:rsid w:val="00235A9D"/>
    <w:rsid w:val="002B410B"/>
    <w:rsid w:val="002E69EC"/>
    <w:rsid w:val="00301B44"/>
    <w:rsid w:val="00302DBD"/>
    <w:rsid w:val="00314DE8"/>
    <w:rsid w:val="003266FC"/>
    <w:rsid w:val="0036447F"/>
    <w:rsid w:val="00380403"/>
    <w:rsid w:val="003A7347"/>
    <w:rsid w:val="003B3E52"/>
    <w:rsid w:val="003D616F"/>
    <w:rsid w:val="00400629"/>
    <w:rsid w:val="0041415E"/>
    <w:rsid w:val="0042189D"/>
    <w:rsid w:val="004303E2"/>
    <w:rsid w:val="00431C2A"/>
    <w:rsid w:val="00436F25"/>
    <w:rsid w:val="00462886"/>
    <w:rsid w:val="00482029"/>
    <w:rsid w:val="004A0280"/>
    <w:rsid w:val="004A673B"/>
    <w:rsid w:val="004B7CCF"/>
    <w:rsid w:val="005325CB"/>
    <w:rsid w:val="0056758A"/>
    <w:rsid w:val="00577D9A"/>
    <w:rsid w:val="005A1EBB"/>
    <w:rsid w:val="005F668B"/>
    <w:rsid w:val="006024FD"/>
    <w:rsid w:val="0064469E"/>
    <w:rsid w:val="006B1F3A"/>
    <w:rsid w:val="006B5670"/>
    <w:rsid w:val="006C7183"/>
    <w:rsid w:val="006D039A"/>
    <w:rsid w:val="007068EE"/>
    <w:rsid w:val="00726BE4"/>
    <w:rsid w:val="0073387B"/>
    <w:rsid w:val="00764C5B"/>
    <w:rsid w:val="00765652"/>
    <w:rsid w:val="00787F9C"/>
    <w:rsid w:val="007D007E"/>
    <w:rsid w:val="008261C5"/>
    <w:rsid w:val="008426CF"/>
    <w:rsid w:val="00843C81"/>
    <w:rsid w:val="0084701C"/>
    <w:rsid w:val="008A5702"/>
    <w:rsid w:val="008A6908"/>
    <w:rsid w:val="008C4533"/>
    <w:rsid w:val="009344D0"/>
    <w:rsid w:val="00945111"/>
    <w:rsid w:val="00947FFE"/>
    <w:rsid w:val="00972013"/>
    <w:rsid w:val="009755E2"/>
    <w:rsid w:val="009949A8"/>
    <w:rsid w:val="009A2CE5"/>
    <w:rsid w:val="009A4BF9"/>
    <w:rsid w:val="009D283F"/>
    <w:rsid w:val="009E62A2"/>
    <w:rsid w:val="00A02086"/>
    <w:rsid w:val="00A26E19"/>
    <w:rsid w:val="00A353CF"/>
    <w:rsid w:val="00A90C60"/>
    <w:rsid w:val="00AB2305"/>
    <w:rsid w:val="00AF307F"/>
    <w:rsid w:val="00B23DCE"/>
    <w:rsid w:val="00B251FE"/>
    <w:rsid w:val="00B70232"/>
    <w:rsid w:val="00BD2759"/>
    <w:rsid w:val="00BD73B2"/>
    <w:rsid w:val="00C16807"/>
    <w:rsid w:val="00C5053B"/>
    <w:rsid w:val="00C54B72"/>
    <w:rsid w:val="00C725A8"/>
    <w:rsid w:val="00CD238F"/>
    <w:rsid w:val="00D05833"/>
    <w:rsid w:val="00D41E0B"/>
    <w:rsid w:val="00D6248A"/>
    <w:rsid w:val="00D7330F"/>
    <w:rsid w:val="00DD08EA"/>
    <w:rsid w:val="00DF74F2"/>
    <w:rsid w:val="00E022DA"/>
    <w:rsid w:val="00E12C0F"/>
    <w:rsid w:val="00E52668"/>
    <w:rsid w:val="00E739EC"/>
    <w:rsid w:val="00EB585D"/>
    <w:rsid w:val="00F410A8"/>
    <w:rsid w:val="00F43E91"/>
    <w:rsid w:val="00F92C40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2646-8BDB-459D-9FB8-2DA2663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17</cp:revision>
  <cp:lastPrinted>2020-06-08T11:10:00Z</cp:lastPrinted>
  <dcterms:created xsi:type="dcterms:W3CDTF">2020-06-02T10:35:00Z</dcterms:created>
  <dcterms:modified xsi:type="dcterms:W3CDTF">2020-06-08T11:16:00Z</dcterms:modified>
</cp:coreProperties>
</file>